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D330D" w14:textId="77777777" w:rsidR="00D2616C" w:rsidRPr="00D2616C" w:rsidRDefault="00D2616C" w:rsidP="00D26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ECC5417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i-FI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i-FI"/>
        </w:rPr>
        <w:t>Työ 4 Liuoksen valmistaminen ja laimentaminen</w:t>
      </w:r>
    </w:p>
    <w:p w14:paraId="1FC2AC15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arvittavat aineet ja välineet</w:t>
      </w:r>
    </w:p>
    <w:p w14:paraId="0A505E2D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Osa 1. </w:t>
      </w:r>
    </w:p>
    <w:p w14:paraId="48398ED5" w14:textId="0A8E0430" w:rsidR="006D4AAF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</w:t>
      </w:r>
      <w:r w:rsidR="003468BE">
        <w:rPr>
          <w:rFonts w:ascii="Times New Roman" w:eastAsia="Times New Roman" w:hAnsi="Times New Roman" w:cs="Times New Roman"/>
          <w:sz w:val="24"/>
          <w:szCs w:val="24"/>
          <w:lang w:eastAsia="fi-FI"/>
        </w:rPr>
        <w:t>kuparisulfaattia</w:t>
      </w:r>
      <w:r w:rsid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</w:t>
      </w:r>
      <w:r w:rsidR="003468BE">
        <w:rPr>
          <w:rFonts w:ascii="Times New Roman" w:eastAsia="Times New Roman" w:hAnsi="Times New Roman" w:cs="Times New Roman"/>
          <w:sz w:val="24"/>
          <w:szCs w:val="24"/>
          <w:lang w:eastAsia="fi-FI"/>
        </w:rPr>
        <w:t>CuSO</w:t>
      </w:r>
      <w:r w:rsidR="003468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4</w:t>
      </w:r>
      <w:r w:rsidR="003468BE">
        <w:rPr>
          <w:rFonts w:ascii="Times New Roman" w:eastAsia="Times New Roman" w:hAnsi="Times New Roman" w:cs="Times New Roman"/>
          <w:sz w:val="24"/>
          <w:szCs w:val="24"/>
          <w:lang w:eastAsia="fi-FI"/>
        </w:rPr>
        <w:t>·5H</w:t>
      </w:r>
      <w:r w:rsidR="003468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2</w:t>
      </w:r>
      <w:r w:rsidR="003468BE"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 w:rsid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)</w:t>
      </w:r>
    </w:p>
    <w:p w14:paraId="63295AD7" w14:textId="77777777" w:rsidR="00D2616C" w:rsidRPr="00D2616C" w:rsidRDefault="00D2616C" w:rsidP="006D4AA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vettä</w:t>
      </w:r>
    </w:p>
    <w:p w14:paraId="448EE5AA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vaaka</w:t>
      </w:r>
    </w:p>
    <w:p w14:paraId="390D7264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</w:t>
      </w:r>
      <w:r w:rsidR="0092487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 </w:t>
      </w: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dekantterilasi</w:t>
      </w:r>
      <w:r w:rsidR="00924876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</w:p>
    <w:p w14:paraId="53EA32AE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lasisauva</w:t>
      </w:r>
    </w:p>
    <w:p w14:paraId="5AA71A92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mittapull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100 ml)</w:t>
      </w:r>
    </w:p>
    <w:p w14:paraId="57B33951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</w:t>
      </w:r>
      <w:proofErr w:type="spellStart"/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pasteur</w:t>
      </w:r>
      <w:proofErr w:type="spellEnd"/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-pipetti</w:t>
      </w:r>
    </w:p>
    <w:p w14:paraId="11AAAFF2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Osa 2.</w:t>
      </w:r>
    </w:p>
    <w:p w14:paraId="5C2C9062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vettä</w:t>
      </w:r>
    </w:p>
    <w:p w14:paraId="34ABE5A8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mittapull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100 ml)</w:t>
      </w:r>
    </w:p>
    <w:p w14:paraId="419620A5" w14:textId="535FDEC3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täyspipetti 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ai </w:t>
      </w: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mittapipetti</w:t>
      </w:r>
    </w:p>
    <w:p w14:paraId="376F1FC7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</w:t>
      </w:r>
      <w:proofErr w:type="spellStart"/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pumpetti</w:t>
      </w:r>
      <w:proofErr w:type="spellEnd"/>
    </w:p>
    <w:p w14:paraId="3D22D3DC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</w:t>
      </w:r>
      <w:proofErr w:type="spellStart"/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pasteur</w:t>
      </w:r>
      <w:proofErr w:type="spellEnd"/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-pipetti</w:t>
      </w:r>
    </w:p>
    <w:p w14:paraId="690DD85E" w14:textId="73E7B414" w:rsid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yöturvallisuus</w:t>
      </w:r>
    </w:p>
    <w:p w14:paraId="53326D88" w14:textId="77777777" w:rsid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äytä aina suojalaseja ja laboratorio takkia, myös tiskauksen aikana.</w:t>
      </w:r>
    </w:p>
    <w:p w14:paraId="50A0DD03" w14:textId="77777777" w:rsidR="005450F2" w:rsidRDefault="005450F2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Jätteiden käsittely</w:t>
      </w:r>
    </w:p>
    <w:p w14:paraId="464B976D" w14:textId="724ED149" w:rsidR="005450F2" w:rsidRPr="005450F2" w:rsidRDefault="009B152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yössä 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tuotettavat liuokset kerätään myöhempää käyttöä varten</w:t>
      </w:r>
    </w:p>
    <w:p w14:paraId="5CFD1A8B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74F0408D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1EF0B0C3" w14:textId="77777777" w:rsidR="00060CD3" w:rsidRDefault="00060CD3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02AFB9C9" w14:textId="77777777" w:rsidR="00060CD3" w:rsidRDefault="00060CD3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3FE95D4E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lastRenderedPageBreak/>
        <w:t xml:space="preserve">Toimi näin </w:t>
      </w:r>
    </w:p>
    <w:p w14:paraId="76AD4B61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Osa 1. Liuoksen valmistaminen</w:t>
      </w:r>
    </w:p>
    <w:p w14:paraId="7131C477" w14:textId="67B9555F" w:rsidR="00D2616C" w:rsidRPr="006D4AAF" w:rsidRDefault="00D2616C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ske, kuinka monta grammaa </w:t>
      </w:r>
      <w:r w:rsidR="003468BE">
        <w:rPr>
          <w:rFonts w:ascii="Times New Roman" w:eastAsia="Times New Roman" w:hAnsi="Times New Roman" w:cs="Times New Roman"/>
          <w:sz w:val="24"/>
          <w:szCs w:val="24"/>
          <w:lang w:eastAsia="fi-FI"/>
        </w:rPr>
        <w:t>kuparisulfaattia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punnittava, jotta saat valitun mittapullon mukaisen tilavuuden liuosta, jonka konsentraatio on 0,</w:t>
      </w:r>
      <w:r w:rsidR="003468BE">
        <w:rPr>
          <w:rFonts w:ascii="Times New Roman" w:eastAsia="Times New Roman" w:hAnsi="Times New Roman" w:cs="Times New Roman"/>
          <w:sz w:val="24"/>
          <w:szCs w:val="24"/>
          <w:lang w:eastAsia="fi-FI"/>
        </w:rPr>
        <w:t>15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ol/l.</w:t>
      </w:r>
    </w:p>
    <w:p w14:paraId="1D4B0FBB" w14:textId="77777777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3A72E35" w14:textId="77777777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FA486B7" w14:textId="00128CF3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2B5FC86" w14:textId="1F4CFDCD" w:rsidR="004349C8" w:rsidRDefault="004349C8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7B167FA" w14:textId="77777777" w:rsidR="006A34C7" w:rsidRDefault="006A34C7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C457E00" w14:textId="50FFA456" w:rsidR="004349C8" w:rsidRDefault="004349C8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A504504" w14:textId="77777777" w:rsidR="004349C8" w:rsidRPr="006D4AAF" w:rsidRDefault="004349C8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5D0DDB2" w14:textId="4F34F088" w:rsidR="006D4AAF" w:rsidRDefault="00D2616C" w:rsidP="004C5945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unnitse tämä määrä </w:t>
      </w:r>
      <w:r w:rsidR="003468BE">
        <w:rPr>
          <w:rFonts w:ascii="Times New Roman" w:eastAsia="Times New Roman" w:hAnsi="Times New Roman" w:cs="Times New Roman"/>
          <w:sz w:val="24"/>
          <w:szCs w:val="24"/>
          <w:lang w:eastAsia="fi-FI"/>
        </w:rPr>
        <w:t>kuparisulfaattia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hdollisimman tarkasti dekantterilasiin.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irjoita punnitustuloksesi tähän.</w:t>
      </w:r>
    </w:p>
    <w:p w14:paraId="38D5A685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7620046" w14:textId="08BB14C2" w:rsidR="00D2616C" w:rsidRDefault="00D2616C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Lisää</w:t>
      </w:r>
      <w:r w:rsidR="0092487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92487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oiseen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dekantterilasiin vettä noin puolet valmistettavan liuoksen lopputilavuudesta ja liuota </w:t>
      </w:r>
      <w:r w:rsidR="003468BE">
        <w:rPr>
          <w:rFonts w:ascii="Times New Roman" w:eastAsia="Times New Roman" w:hAnsi="Times New Roman" w:cs="Times New Roman"/>
          <w:sz w:val="24"/>
          <w:szCs w:val="24"/>
          <w:lang w:eastAsia="fi-FI"/>
        </w:rPr>
        <w:t>kuparisulfaatti</w:t>
      </w:r>
      <w:r w:rsidR="0092487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="00924876">
        <w:rPr>
          <w:rFonts w:ascii="Times New Roman" w:eastAsia="Times New Roman" w:hAnsi="Times New Roman" w:cs="Times New Roman"/>
          <w:sz w:val="24"/>
          <w:szCs w:val="24"/>
          <w:lang w:eastAsia="fi-FI"/>
        </w:rPr>
        <w:t>tähän dekantterilasiin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sisauvalla sekoittaen.</w:t>
      </w:r>
      <w:r w:rsidR="008116F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Huuhdo punnitusastia ja lisää vesi dekantterilasiin.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un </w:t>
      </w:r>
      <w:r w:rsidR="003468BE">
        <w:rPr>
          <w:rFonts w:ascii="Times New Roman" w:eastAsia="Times New Roman" w:hAnsi="Times New Roman" w:cs="Times New Roman"/>
          <w:sz w:val="24"/>
          <w:szCs w:val="24"/>
          <w:lang w:eastAsia="fi-FI"/>
        </w:rPr>
        <w:t>kuparisulfaatti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täysin liuennut, siirrä liuos mittapulloon ja huuhdo dekantterilasi hyvin vedellä ja lisää huuhteluliuos mittapulloon.</w:t>
      </w:r>
    </w:p>
    <w:p w14:paraId="05B173F8" w14:textId="77777777" w:rsidR="006D4AAF" w:rsidRPr="006D4AAF" w:rsidRDefault="006D4AAF" w:rsidP="006D4AAF">
      <w:pPr>
        <w:pStyle w:val="Luettelokappale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3BAB25C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C592EEB" w14:textId="77777777" w:rsidR="006D4AAF" w:rsidRDefault="00D2616C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äytä mittapullo melkein merkkiviivaan saakka kaatamalla vettä dekantterilasista. Käytä liuospinnan tarkkaan täsmäämiseen lopuksi </w:t>
      </w:r>
      <w:proofErr w:type="spellStart"/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pasteur</w:t>
      </w:r>
      <w:proofErr w:type="spellEnd"/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-pipettiä.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ittapullo on täynnä, kun veden alaraja on viivan kohdalla.</w:t>
      </w:r>
    </w:p>
    <w:p w14:paraId="7469A963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49427C4" w14:textId="77777777" w:rsidR="00D2616C" w:rsidRDefault="00D2616C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ulje mittapullo ja sekoita liuos hyvin kääntämällä mittapulloa muutamia kertoja ylösalaisin. </w:t>
      </w:r>
    </w:p>
    <w:p w14:paraId="12C633CB" w14:textId="77777777" w:rsidR="006D4AAF" w:rsidRPr="006D4AAF" w:rsidRDefault="006D4AAF" w:rsidP="006D4AAF">
      <w:pPr>
        <w:pStyle w:val="Luettelokappale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8BD9EF4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D87D6EC" w14:textId="1CCF23ED" w:rsidR="006D4AAF" w:rsidRPr="006D4AAF" w:rsidRDefault="00060CD3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unntustulok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eioll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san kohdan 1 massa, l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aske tekemäsi liuoksen konsentraatio.</w:t>
      </w:r>
      <w:r w:rsid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5F4D053B" w14:textId="77777777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8CE9F0C" w14:textId="77777777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9B85771" w14:textId="77777777" w:rsidR="006D4AAF" w:rsidRPr="00D2616C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FFF59D9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5D9D995C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02114899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lastRenderedPageBreak/>
        <w:t>Osa 2. Liuoksen laimentaminen</w:t>
      </w:r>
    </w:p>
    <w:p w14:paraId="6C1AD7D1" w14:textId="21773DC5" w:rsidR="00D2616C" w:rsidRDefault="00D2616C" w:rsidP="006D4AAF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ske, kuinka monta millilitraa osassa 1 valmistettua </w:t>
      </w:r>
      <w:r w:rsidR="003468BE">
        <w:rPr>
          <w:rFonts w:ascii="Times New Roman" w:eastAsia="Times New Roman" w:hAnsi="Times New Roman" w:cs="Times New Roman"/>
          <w:sz w:val="24"/>
          <w:szCs w:val="24"/>
          <w:lang w:eastAsia="fi-FI"/>
        </w:rPr>
        <w:t>kuparisulfaattiliuosta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pipetoitava, jotta saat valitun mittapullon mukaisen tilavuuden 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liuosta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, jonka konsentraatio on 0,</w:t>
      </w:r>
      <w:r w:rsidR="003468BE">
        <w:rPr>
          <w:rFonts w:ascii="Times New Roman" w:eastAsia="Times New Roman" w:hAnsi="Times New Roman" w:cs="Times New Roman"/>
          <w:sz w:val="24"/>
          <w:szCs w:val="24"/>
          <w:lang w:eastAsia="fi-FI"/>
        </w:rPr>
        <w:t>06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 mol/l.</w:t>
      </w:r>
    </w:p>
    <w:p w14:paraId="5CD65CA5" w14:textId="77777777" w:rsid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6AD101E" w14:textId="77777777" w:rsid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8501122" w14:textId="77777777" w:rsid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2AE3513" w14:textId="6FCB179A" w:rsid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D555200" w14:textId="2D37A8F0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B58B7FC" w14:textId="25970C40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EBDB497" w14:textId="3EC5C751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47C4CB0" w14:textId="6F96C2BE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5B9E5D1" w14:textId="47B240E4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C704CFD" w14:textId="1B463771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FC99FFF" w14:textId="250BF173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63A8D56" w14:textId="77777777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036C6B6" w14:textId="77777777" w:rsidR="005450F2" w:rsidRDefault="005450F2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071FF6C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0609AC5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51E2474" w14:textId="77777777" w:rsidR="00924876" w:rsidRDefault="00924876" w:rsidP="006D4AAF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äytä valitsemasi mittapullo puolilleen vettä</w:t>
      </w:r>
    </w:p>
    <w:p w14:paraId="4DE83C73" w14:textId="77777777" w:rsidR="00060CD3" w:rsidRDefault="00060CD3" w:rsidP="00060CD3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B33932D" w14:textId="27DCBACE" w:rsidR="00060CD3" w:rsidRPr="00060CD3" w:rsidRDefault="00924876" w:rsidP="00060CD3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itse sopivan kokoinen täyspipetti (tai mittapipetti), ja pipetoi sillä osassa 1 valmistamaasi liuosta 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puolillaan olevaan mittapulloon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67491EE8" w14:textId="77777777" w:rsidR="00060CD3" w:rsidRPr="00060CD3" w:rsidRDefault="00060CD3" w:rsidP="00060CD3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9CCFCB7" w14:textId="395DC590" w:rsidR="00060CD3" w:rsidRPr="00060CD3" w:rsidRDefault="00D2616C" w:rsidP="00060CD3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äytä mittapullo melkein merkkiviivaan saakka kaatamalla vettä dekantterilasista. Täsmää liuoksen tarkka lopputilavuus </w:t>
      </w:r>
      <w:proofErr w:type="spellStart"/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pasteur</w:t>
      </w:r>
      <w:proofErr w:type="spellEnd"/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-pipetillä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3E85B066" w14:textId="77777777" w:rsidR="00060CD3" w:rsidRPr="00060CD3" w:rsidRDefault="00060CD3" w:rsidP="00060CD3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F614832" w14:textId="01468CA3" w:rsidR="00D2616C" w:rsidRPr="006D4AAF" w:rsidRDefault="00D2616C" w:rsidP="006D4AAF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ulje mittapullo ja sekoita liuos hyvin kääntämällä mittapulloa muutamia kertoja ylösalaisin. 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Tee tähän ne merkinnät, joita valmistamasi liuos tarvitsee. Näitä merkintöjä ovat aine, sen konsentraatio ja varoitusmerkit. Tarvittavat varoitusmerkit löydät googlettamalla ”</w:t>
      </w:r>
      <w:r w:rsidR="003468BE">
        <w:rPr>
          <w:rFonts w:ascii="Times New Roman" w:eastAsia="Times New Roman" w:hAnsi="Times New Roman" w:cs="Times New Roman"/>
          <w:sz w:val="24"/>
          <w:szCs w:val="24"/>
          <w:lang w:eastAsia="fi-FI"/>
        </w:rPr>
        <w:t>Kuparisulfaatti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äyttöturvallisuustiedote”</w:t>
      </w:r>
    </w:p>
    <w:p w14:paraId="421B5FB6" w14:textId="77777777" w:rsidR="00474BF8" w:rsidRDefault="00474BF8"/>
    <w:sectPr w:rsidR="00474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C5248"/>
    <w:multiLevelType w:val="hybridMultilevel"/>
    <w:tmpl w:val="F184EA24"/>
    <w:lvl w:ilvl="0" w:tplc="09EE7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F1E7A"/>
    <w:multiLevelType w:val="hybridMultilevel"/>
    <w:tmpl w:val="E2BE0FB2"/>
    <w:lvl w:ilvl="0" w:tplc="26AE3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75FAE"/>
    <w:multiLevelType w:val="hybridMultilevel"/>
    <w:tmpl w:val="333A8334"/>
    <w:lvl w:ilvl="0" w:tplc="B3C06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E2069"/>
    <w:multiLevelType w:val="hybridMultilevel"/>
    <w:tmpl w:val="861C62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D66C3"/>
    <w:multiLevelType w:val="hybridMultilevel"/>
    <w:tmpl w:val="3B1AA542"/>
    <w:lvl w:ilvl="0" w:tplc="01F0A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021375">
    <w:abstractNumId w:val="4"/>
  </w:num>
  <w:num w:numId="2" w16cid:durableId="1905606150">
    <w:abstractNumId w:val="2"/>
  </w:num>
  <w:num w:numId="3" w16cid:durableId="885261634">
    <w:abstractNumId w:val="3"/>
  </w:num>
  <w:num w:numId="4" w16cid:durableId="1450779881">
    <w:abstractNumId w:val="1"/>
  </w:num>
  <w:num w:numId="5" w16cid:durableId="59074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6C"/>
    <w:rsid w:val="00060CD3"/>
    <w:rsid w:val="00321C47"/>
    <w:rsid w:val="003468BE"/>
    <w:rsid w:val="004349C8"/>
    <w:rsid w:val="00474BF8"/>
    <w:rsid w:val="005450F2"/>
    <w:rsid w:val="006A34C7"/>
    <w:rsid w:val="006D4AAF"/>
    <w:rsid w:val="007E0AD1"/>
    <w:rsid w:val="008116FE"/>
    <w:rsid w:val="00924876"/>
    <w:rsid w:val="009B152C"/>
    <w:rsid w:val="00B140C0"/>
    <w:rsid w:val="00B15BBE"/>
    <w:rsid w:val="00C417F6"/>
    <w:rsid w:val="00D2616C"/>
    <w:rsid w:val="00E9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9E7B"/>
  <w15:chartTrackingRefBased/>
  <w15:docId w15:val="{47E47585-6280-4BC6-AC17-F9E0090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D2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D2616C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D2616C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D2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419E-678D-4C8F-AD8E-A1AD41A1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uri Kristiina</cp:lastModifiedBy>
  <cp:revision>2</cp:revision>
  <cp:lastPrinted>2025-04-07T06:02:00Z</cp:lastPrinted>
  <dcterms:created xsi:type="dcterms:W3CDTF">2025-04-07T06:03:00Z</dcterms:created>
  <dcterms:modified xsi:type="dcterms:W3CDTF">2025-04-07T06:03:00Z</dcterms:modified>
</cp:coreProperties>
</file>